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03B87" w14:textId="77777777" w:rsidR="00193D11" w:rsidRPr="007C4EDE" w:rsidRDefault="00DE5321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13B0" wp14:editId="14DCFC70">
                <wp:simplePos x="0" y="0"/>
                <wp:positionH relativeFrom="column">
                  <wp:posOffset>5524500</wp:posOffset>
                </wp:positionH>
                <wp:positionV relativeFrom="paragraph">
                  <wp:posOffset>-60960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DBA0" w14:textId="77777777" w:rsidR="00DE5321" w:rsidRPr="00DE5321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8113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pt;margin-top:-4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DOaJLA4gAAAAsBAAAPAAAAAAAAAAAAAAAAAOQEAABkcnMvZG93bnJldi54bWxQ&#10;SwUGAAAAAAQABADzAAAA8wUAAAAA&#10;" fillcolor="white [3201]" stroked="f" strokeweight=".5pt">
                <v:textbox>
                  <w:txbxContent>
                    <w:p w14:paraId="3212DBA0" w14:textId="77777777" w:rsidR="00DE5321" w:rsidRPr="00DE5321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ตกลงในการพัฒนางาน (</w:t>
      </w:r>
      <w:r w:rsidR="00193D11"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)</w:t>
      </w:r>
    </w:p>
    <w:p w14:paraId="77A858F2" w14:textId="2F63BBC0" w:rsidR="00193D11" w:rsidRPr="007C4EDE" w:rsidRDefault="00193D11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ู </w:t>
      </w:r>
      <w:r w:rsidR="00347689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ฐานะ</w:t>
      </w:r>
      <w:r w:rsidR="007C4EDE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</w:t>
      </w:r>
    </w:p>
    <w:p w14:paraId="106930E1" w14:textId="77777777" w:rsidR="00193D11" w:rsidRPr="007C4EDE" w:rsidRDefault="00193D11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กสังกัด)</w:t>
      </w:r>
    </w:p>
    <w:p w14:paraId="2E84F00C" w14:textId="070D4284" w:rsidR="00193D11" w:rsidRPr="007C4EDE" w:rsidRDefault="00193D11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พ.ศ. ..</w:t>
      </w:r>
      <w:r w:rsidR="00C03C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14:paraId="3CF9BAB3" w14:textId="59EF60A2" w:rsidR="00193D11" w:rsidRPr="007C4EDE" w:rsidRDefault="00193D11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..</w:t>
      </w:r>
      <w:r w:rsidR="007769A0"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เดือน</w:t>
      </w:r>
      <w:r w:rsidR="007769A0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769A0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.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พ.ศ. </w:t>
      </w:r>
      <w:r w:rsidR="007769A0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64 </w:t>
      </w:r>
      <w:r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ึง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..</w:t>
      </w:r>
      <w:r w:rsidR="007769A0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.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เดือน.</w:t>
      </w:r>
      <w:r w:rsidR="007769A0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กันยายน..พ.ศ. 2565</w:t>
      </w:r>
    </w:p>
    <w:p w14:paraId="537C43A9" w14:textId="77777777" w:rsidR="005B0F92" w:rsidRPr="007C4EDE" w:rsidRDefault="005B0F92" w:rsidP="00193D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3C940B" w14:textId="22BD8876" w:rsidR="00193D11" w:rsidRPr="007C4EDE" w:rsidRDefault="00193D11" w:rsidP="00193D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ทำข้อตกลง</w:t>
      </w:r>
    </w:p>
    <w:p w14:paraId="6C08482E" w14:textId="038B9170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.......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DC0218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นามสกุล.....</w:t>
      </w:r>
      <w:r w:rsidR="000B6C87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ครู</w:t>
      </w:r>
      <w:r w:rsidR="000B6C87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4C5F2EB" w14:textId="29370679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.......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สังกัด...</w:t>
      </w:r>
      <w:r w:rsidR="00C03C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 </w:t>
      </w:r>
    </w:p>
    <w:p w14:paraId="0904CB8F" w14:textId="28E96DC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เงินเดือนในอันดับ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ศ</w:t>
      </w:r>
      <w:r w:rsidR="005262ED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CF526F" w:rsidRPr="007C4ED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อัตราเงินเดือน ...</w:t>
      </w:r>
      <w:r w:rsidR="005A2CE8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769A0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769A0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801EA8B" w14:textId="77777777" w:rsidR="00193D11" w:rsidRPr="007C4EDE" w:rsidRDefault="00193D11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ห้องเรียนที่จัดการเรียนรู้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ระบุได้มากกว่า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ห้องเรียน ตามสภาพการจัด </w:t>
      </w:r>
    </w:p>
    <w:p w14:paraId="1C8F95D0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นรู้จริง) </w:t>
      </w:r>
    </w:p>
    <w:p w14:paraId="4B7312B2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A1111B" w14:textId="213E6954" w:rsidR="00193D11" w:rsidRPr="007C4EDE" w:rsidRDefault="005F42A1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วิชาสามัญหรือวิชาพื้นฐาน</w:t>
      </w:r>
    </w:p>
    <w:p w14:paraId="7619F57F" w14:textId="77777777" w:rsidR="00193D11" w:rsidRPr="007C4EDE" w:rsidRDefault="005238C6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ปฐมวัย</w:t>
      </w:r>
    </w:p>
    <w:p w14:paraId="5CEC0E48" w14:textId="77777777" w:rsidR="00193D11" w:rsidRPr="007C4EDE" w:rsidRDefault="005238C6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193D1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การศึกษาพิเศษ</w:t>
      </w:r>
    </w:p>
    <w:p w14:paraId="66ECD7D1" w14:textId="3CF37B2E" w:rsidR="00193D11" w:rsidRPr="007C4EDE" w:rsidRDefault="005F42A1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สายวิชาชีพ</w:t>
      </w:r>
    </w:p>
    <w:p w14:paraId="272049D7" w14:textId="77777777" w:rsidR="00193D11" w:rsidRPr="007C4EDE" w:rsidRDefault="005238C6" w:rsidP="00193D1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193D1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เรียนการศึกษานอกระบบ / ตามอัธยาศัย</w:t>
      </w:r>
    </w:p>
    <w:p w14:paraId="1CBD7993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EDC648" w14:textId="482BDF6A" w:rsidR="00193D11" w:rsidRPr="007C4EDE" w:rsidRDefault="00193D11" w:rsidP="00DC58D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แสดงเจตจำนงในกา</w:t>
      </w:r>
      <w:r w:rsidR="007C4EDE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ัดทำข้อตกลงในการพัฒนางานตำแห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ง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DC58D8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4ED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DC58D8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8D8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ตำแหน่งและวิทยฐานะ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5BDC95BE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96ED8" w14:textId="77777777" w:rsidR="00193D11" w:rsidRPr="007C4EDE" w:rsidRDefault="00193D11" w:rsidP="00193D1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ในการพัฒนางานตามมาตรฐานตำแหน่ง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FCE1F9F" w14:textId="77777777" w:rsidR="00193D11" w:rsidRPr="007C4EDE" w:rsidRDefault="00193D11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 จะมีภาระงานเป็นไปตามที่ก.ค.ศ. กำหนด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9FF7B8" w14:textId="77777777" w:rsidR="00193D11" w:rsidRPr="007C4EDE" w:rsidRDefault="00193D11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.1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สอนตามตารางสอน 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จำนวน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ดังนี้</w:t>
      </w:r>
    </w:p>
    <w:p w14:paraId="50EF2955" w14:textId="77777777" w:rsidR="00193D11" w:rsidRPr="007C4EDE" w:rsidRDefault="00193D11" w:rsidP="00193D1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/รายวิชา................................จำนวน............. ชั่วโมง/สัปดาห์</w:t>
      </w:r>
    </w:p>
    <w:p w14:paraId="02117368" w14:textId="77777777" w:rsidR="00193D11" w:rsidRPr="007C4EDE" w:rsidRDefault="00193D11" w:rsidP="00193D1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/รายวิชา................................จำนวน............. ชั่วโมง/สัปดาห์</w:t>
      </w:r>
    </w:p>
    <w:p w14:paraId="728501DE" w14:textId="77777777" w:rsidR="00193D11" w:rsidRPr="007C4EDE" w:rsidRDefault="00193D11" w:rsidP="00193D1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/รายวิชา................................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 .............ชั่วโมง/สัปดาห์</w:t>
      </w:r>
    </w:p>
    <w:p w14:paraId="73A59E7A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ฯลฯ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3BDB6C4" w14:textId="172D23AD" w:rsidR="00193D11" w:rsidRPr="007C4EDE" w:rsidRDefault="00193D11" w:rsidP="00193D1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.2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10194E34" w14:textId="39BE7479" w:rsidR="00193D11" w:rsidRPr="007C4EDE" w:rsidRDefault="00193D11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.3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พัฒนาคุณภาพการจัดการศึกษาของสถานศึกษา 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35D9E1EE" w14:textId="683FD369" w:rsidR="00193D11" w:rsidRDefault="00193D11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.4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ตอบสนองนโยบายและจุดเน้น 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</w:t>
      </w:r>
      <w:r w:rsidR="004B6D68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/สัปดาห์</w:t>
      </w:r>
    </w:p>
    <w:p w14:paraId="3F000A40" w14:textId="77777777" w:rsidR="00C03C55" w:rsidRDefault="00C03C55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61F39" w14:textId="77777777" w:rsidR="00C03C55" w:rsidRDefault="00C03C55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38D614" w14:textId="77777777" w:rsidR="00C03C55" w:rsidRDefault="00C03C55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798738" w14:textId="77777777" w:rsidR="00C03C55" w:rsidRDefault="00C03C55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4553E5" w14:textId="77777777" w:rsidR="00C03C55" w:rsidRPr="007C4EDE" w:rsidRDefault="00C03C55" w:rsidP="00193D1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C5050C" w14:textId="73B06F40" w:rsidR="00193D11" w:rsidRPr="007C4EDE" w:rsidRDefault="00193D11" w:rsidP="00C03C55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.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จะปฏิบัติตามมาตรฐานตำแหน่งครู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2127"/>
      </w:tblGrid>
      <w:tr w:rsidR="007C4EDE" w:rsidRPr="007C4EDE" w14:paraId="19C31441" w14:textId="77777777" w:rsidTr="00D80B55">
        <w:trPr>
          <w:tblHeader/>
        </w:trPr>
        <w:tc>
          <w:tcPr>
            <w:tcW w:w="3681" w:type="dxa"/>
          </w:tcPr>
          <w:p w14:paraId="3C5F7F71" w14:textId="77777777" w:rsidR="00F97261" w:rsidRPr="007C4EDE" w:rsidRDefault="00F97261" w:rsidP="00F9726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6A8E2F9" w14:textId="77777777" w:rsidR="00193D11" w:rsidRPr="007C4EDE" w:rsidRDefault="00193D11" w:rsidP="00F9726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ที่ปฏิบัติ</w:t>
            </w:r>
          </w:p>
          <w:p w14:paraId="08184AE5" w14:textId="77777777" w:rsidR="00193D11" w:rsidRPr="007C4EDE" w:rsidRDefault="00193D11" w:rsidP="00F972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26FDDDE7" w14:textId="77777777" w:rsidR="00F97261" w:rsidRPr="007C4EDE" w:rsidRDefault="00F97261" w:rsidP="00193D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36AEEC" w14:textId="77777777" w:rsidR="00193D11" w:rsidRPr="007C4EDE" w:rsidRDefault="00193D11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sks)</w:t>
            </w:r>
          </w:p>
          <w:p w14:paraId="70E182ED" w14:textId="77777777" w:rsidR="00C03506" w:rsidRPr="007C4EDE" w:rsidRDefault="00193D11" w:rsidP="00C03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จะดำเนินการพัฒ</w:t>
            </w:r>
            <w:r w:rsidR="00C03506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C03506"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</w:p>
          <w:p w14:paraId="1668AD38" w14:textId="77777777" w:rsidR="00193D11" w:rsidRPr="007C4EDE" w:rsidRDefault="00C03506" w:rsidP="00C03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ข้อตกลงใน</w:t>
            </w:r>
            <w:r w:rsidR="001615A7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อบ</w:t>
            </w:r>
          </w:p>
          <w:p w14:paraId="48C9FF35" w14:textId="77777777" w:rsidR="00C03506" w:rsidRPr="007C4EDE" w:rsidRDefault="00C03506" w:rsidP="00C03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  <w:p w14:paraId="08506122" w14:textId="77777777" w:rsidR="00C03506" w:rsidRPr="007C4EDE" w:rsidRDefault="00C03506" w:rsidP="00C035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0EAB16C4" w14:textId="77777777" w:rsidR="00F97261" w:rsidRPr="007C4EDE" w:rsidRDefault="00F97261" w:rsidP="00193D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49526A2" w14:textId="77777777" w:rsidR="00193D11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  <w:r w:rsidR="00A221C7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utcomes)</w:t>
            </w:r>
          </w:p>
          <w:p w14:paraId="78F7EEFD" w14:textId="77777777" w:rsidR="00C03506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งานตามข้อตกลง</w:t>
            </w:r>
          </w:p>
          <w:p w14:paraId="5A984D74" w14:textId="77777777" w:rsidR="00C03506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าดหวังให้เกิดข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้น</w:t>
            </w:r>
          </w:p>
          <w:p w14:paraId="1FE04A90" w14:textId="77777777" w:rsidR="00C03506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ผู้เรียน</w:t>
            </w:r>
          </w:p>
          <w:p w14:paraId="7A992D9B" w14:textId="77777777" w:rsidR="00C03506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61779575" w14:textId="77777777" w:rsidR="00F97261" w:rsidRPr="007C4EDE" w:rsidRDefault="00F97261" w:rsidP="00193D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3AD96F9" w14:textId="77777777" w:rsidR="00193D11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A221C7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dicators)</w:t>
            </w:r>
          </w:p>
          <w:p w14:paraId="7585B6C1" w14:textId="77777777" w:rsidR="00A221C7" w:rsidRPr="007C4EDE" w:rsidRDefault="00C03506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จะเกิดขึ้นกับผู้</w:t>
            </w:r>
            <w:r w:rsidR="001615A7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</w:p>
          <w:p w14:paraId="25C10453" w14:textId="77777777" w:rsidR="00C03506" w:rsidRPr="007C4EDE" w:rsidRDefault="00A221C7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78CFA184" w14:textId="77777777" w:rsidR="00A221C7" w:rsidRPr="007C4EDE" w:rsidRDefault="00A221C7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ีขึ้นหรือมีการ</w:t>
            </w:r>
            <w:r w:rsidR="001615A7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</w:p>
          <w:p w14:paraId="50743C17" w14:textId="77777777" w:rsidR="00A221C7" w:rsidRPr="007C4EDE" w:rsidRDefault="00A221C7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ขึ้นหรือผลสัมฤท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ิ์</w:t>
            </w:r>
          </w:p>
          <w:p w14:paraId="16321101" w14:textId="77777777" w:rsidR="00A221C7" w:rsidRPr="007C4EDE" w:rsidRDefault="00A221C7" w:rsidP="00A221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7C4EDE" w:rsidRPr="007C4EDE" w14:paraId="45C21006" w14:textId="77777777" w:rsidTr="00D80B55">
        <w:tc>
          <w:tcPr>
            <w:tcW w:w="3681" w:type="dxa"/>
          </w:tcPr>
          <w:p w14:paraId="6BECC0A0" w14:textId="77777777" w:rsidR="0012740A" w:rsidRPr="007C4EDE" w:rsidRDefault="0012740A" w:rsidP="00127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จัดการเรียนรู้</w:t>
            </w: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14:paraId="74A6B11C" w14:textId="77777777" w:rsidR="0012740A" w:rsidRPr="007C4EDE" w:rsidRDefault="003366BC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2740A"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</w:p>
          <w:p w14:paraId="39E56A18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3123FC5A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การจัดการเรียนร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4C94D62C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การเรียนร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04E928C9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และหรือพัฒนาสื่อ นวัตก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รม</w:t>
            </w:r>
          </w:p>
          <w:p w14:paraId="7FCE4F7A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 และแหล่งเรียนร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8CBFED2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ัดและประเมินผลการจัดการเรีย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รู้</w:t>
            </w:r>
          </w:p>
          <w:p w14:paraId="34FB8FBD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31C60A25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14:paraId="15800808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บรรยากาศที่ส่งเสริมและพั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ฒนา</w:t>
            </w:r>
          </w:p>
          <w:p w14:paraId="6BC0E588" w14:textId="77777777" w:rsidR="0012740A" w:rsidRPr="007C4EDE" w:rsidRDefault="0012740A" w:rsidP="001274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และการอบรมและพัฒนา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13E3533C" w14:textId="77777777" w:rsidR="007C4EDE" w:rsidRDefault="0012740A" w:rsidP="00C03C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ลักษณะที่ดีของผู้เรียน</w:t>
            </w:r>
          </w:p>
          <w:p w14:paraId="12FCDB7F" w14:textId="77777777" w:rsidR="00C03C55" w:rsidRDefault="00C03C55" w:rsidP="00C03C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7D618B" w14:textId="77777777" w:rsidR="00C03C55" w:rsidRDefault="00C03C55" w:rsidP="00C03C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328F4F" w14:textId="49D88E99" w:rsidR="00C03C55" w:rsidRPr="007C4EDE" w:rsidRDefault="00C03C55" w:rsidP="00C03C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B0C21C" w14:textId="5626CA5C" w:rsidR="001D61AE" w:rsidRPr="007C4EDE" w:rsidRDefault="001D61AE" w:rsidP="005A2C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13820A" w14:textId="77777777" w:rsidR="00193D11" w:rsidRPr="007C4EDE" w:rsidRDefault="00193D11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770999E" w14:textId="77777777" w:rsidR="00193D11" w:rsidRPr="007C4EDE" w:rsidRDefault="00193D11" w:rsidP="00193D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4EDE" w:rsidRPr="007C4EDE" w14:paraId="43FAB1EE" w14:textId="77777777" w:rsidTr="00D80B55">
        <w:tc>
          <w:tcPr>
            <w:tcW w:w="3681" w:type="dxa"/>
          </w:tcPr>
          <w:p w14:paraId="40ED96EA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ส่งเสริมและสนับสนุน</w:t>
            </w:r>
          </w:p>
          <w:p w14:paraId="75C35596" w14:textId="77777777" w:rsidR="00EE4612" w:rsidRPr="007C4EDE" w:rsidRDefault="00EE4612" w:rsidP="00EE46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</w:p>
          <w:p w14:paraId="61B75FBD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52E0C66D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ข้อมูลสารสนเทศของผู้เรียน</w:t>
            </w:r>
          </w:p>
          <w:p w14:paraId="15648726" w14:textId="55979DAF" w:rsidR="00EE4612" w:rsidRPr="007C4EDE" w:rsidRDefault="00EE4612" w:rsidP="00EE46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ายวิชา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ระบบ ดูแลช่วยเหลือผู้เรียน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กครอ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ีเครือข่าย และหรือสถานประกอบการ</w:t>
            </w:r>
            <w:bookmarkStart w:id="0" w:name="_GoBack"/>
            <w:bookmarkEnd w:id="0"/>
          </w:p>
          <w:p w14:paraId="64700504" w14:textId="77777777" w:rsidR="007C4EDE" w:rsidRPr="007C4EDE" w:rsidRDefault="007C4EDE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A1851C" w14:textId="77777777" w:rsidR="00EE4612" w:rsidRPr="007C4EDE" w:rsidRDefault="00EE4612" w:rsidP="00EE46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7C67E0" w14:textId="685B4CAE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A9DB03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43C573" w14:textId="292E17FF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4EDE" w:rsidRPr="007C4EDE" w14:paraId="634EFDAA" w14:textId="77777777" w:rsidTr="00D80B55">
        <w:tc>
          <w:tcPr>
            <w:tcW w:w="3681" w:type="dxa"/>
          </w:tcPr>
          <w:p w14:paraId="0388D9B2" w14:textId="77777777" w:rsidR="00EE4612" w:rsidRPr="007C4EDE" w:rsidRDefault="00EE4612" w:rsidP="00EE46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3. </w:t>
            </w:r>
            <w:r w:rsidRPr="007C4E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34143A29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งานที่เสนอให้ครอบคลุ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ถึง</w:t>
            </w:r>
          </w:p>
          <w:p w14:paraId="07080F17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ตนเองอย่างเป็นระบบ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5B3790D0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ต่อเนื่อง การมีส่วนร่วม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7DBB62E3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แลกเปลี่ยนเรียนรู้ทางวิชา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พ</w:t>
            </w:r>
          </w:p>
          <w:p w14:paraId="18CD8AD0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การจัดการเรียนร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0531A37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นำความรู้ความสามารถ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F2182DA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ที่ได้จากการพัฒนาตนเอง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33A5BAFD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วิชาชีพมาใช้ในการพัฒนา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780354EC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 การพัฒนาคุณ</w:t>
            </w:r>
            <w:r w:rsidRPr="007C4E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</w:t>
            </w:r>
          </w:p>
          <w:p w14:paraId="32DDD9D8" w14:textId="77777777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03FB13E8" w14:textId="77777777" w:rsidR="00EE4612" w:rsidRPr="007C4EDE" w:rsidRDefault="00EE4612" w:rsidP="00EE46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Pr="007C4E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523755FD" w14:textId="4DF6E1A5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EAB948" w14:textId="4AEF009A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D2C7FC" w14:textId="11998E26" w:rsidR="00EE4612" w:rsidRPr="007C4EDE" w:rsidRDefault="00EE4612" w:rsidP="00EE46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8664AE8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754928E" w14:textId="77777777" w:rsidR="00193D11" w:rsidRPr="007C4EDE" w:rsidRDefault="00193D11" w:rsidP="0073208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4287171F" w14:textId="77777777" w:rsidR="00193D11" w:rsidRPr="007C4EDE" w:rsidRDefault="00193D11" w:rsidP="0073208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จัดทำข้อตกลงในการพัฒนา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208F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3208F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าราชการครูผู้จัดทำข้อตกลง</w:t>
      </w:r>
    </w:p>
    <w:p w14:paraId="538EC951" w14:textId="77777777" w:rsidR="00193D11" w:rsidRPr="007C4EDE" w:rsidRDefault="0073208F" w:rsidP="0073208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(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sks)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พรวม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งได้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PA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27CE0617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208F" w:rsidRPr="007C4ED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งานตามข้อตกลง ตามแบบ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PA 1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เรียน </w:t>
      </w:r>
      <w:r w:rsidR="00AD13B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utcomes)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วชี้วัด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icators)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PA 2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ฒนางาน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ข้อตกลงเป็นสำคัญ</w:t>
      </w:r>
      <w:r w:rsidR="00AD13B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เน้นการประเมินจากเอกสาร</w:t>
      </w:r>
    </w:p>
    <w:p w14:paraId="387D5D3E" w14:textId="77777777" w:rsidR="007C4EDE" w:rsidRPr="007C4EDE" w:rsidRDefault="007C4EDE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CC55C8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555230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</w:t>
      </w:r>
      <w:r w:rsidR="00AD13B1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 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ในการพัฒนางานที่เป</w:t>
      </w:r>
      <w:r w:rsidR="00AD13B1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็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ประเด</w:t>
      </w:r>
      <w:r w:rsidR="00AD13B1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็</w:t>
      </w:r>
      <w:r w:rsidRPr="007C4E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7C4E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44BDA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44BDA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533EC8C3" w14:textId="07103941" w:rsidR="00193D11" w:rsidRPr="007C4EDE" w:rsidRDefault="0030291D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ตำแหน่งครู </w:t>
      </w:r>
      <w:r w:rsidR="00B8208E" w:rsidRPr="007C4ED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8208E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มีวิทยฐานะ</w:t>
      </w:r>
      <w:r w:rsidR="00B8208E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แสดงให้เ</w:t>
      </w:r>
      <w:r w:rsidR="00D44BDA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็นถึงระดับการปฏิบัติที่คาดหวัง</w:t>
      </w:r>
      <w:r w:rsidR="0039218F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218F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7C4EDE"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D44BDA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และการพัฒนาคุณภาพการเรียนรู้ของผู</w:t>
      </w:r>
      <w:r w:rsidR="00D44BDA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เรียน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</w:t>
      </w:r>
      <w:r w:rsidR="00D44BDA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สูงกว่าได้)</w:t>
      </w:r>
    </w:p>
    <w:p w14:paraId="2AA8CC10" w14:textId="23AEA34B" w:rsidR="00193D11" w:rsidRPr="007C4EDE" w:rsidRDefault="00D44BDA" w:rsidP="002E16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้าทาย เรื่อง</w:t>
      </w:r>
      <w:r w:rsidR="0091392B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4EDE"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7DBB3102" w14:textId="0D8AA58D" w:rsidR="007C4EDE" w:rsidRPr="007C4EDE" w:rsidRDefault="007C4EDE" w:rsidP="002E167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C38C21" w14:textId="77777777" w:rsidR="00193D11" w:rsidRPr="007C4EDE" w:rsidRDefault="00D44BDA" w:rsidP="00D44B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.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ปัญหา</w:t>
      </w:r>
      <w:r w:rsidR="0030291D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30291D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0291D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30291D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เรียน</w:t>
      </w:r>
    </w:p>
    <w:p w14:paraId="5A62CC16" w14:textId="578AC511" w:rsidR="007C4EDE" w:rsidRDefault="007C4EDE" w:rsidP="007C4EDE">
      <w:pPr>
        <w:ind w:firstLine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1BB05A74" w14:textId="77777777" w:rsidR="007C4EDE" w:rsidRPr="007C4EDE" w:rsidRDefault="007C4EDE" w:rsidP="007C4ED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</w:p>
    <w:p w14:paraId="71993275" w14:textId="77777777" w:rsidR="00193D11" w:rsidRPr="007C4EDE" w:rsidRDefault="00D44BDA" w:rsidP="00D44BDA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2.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ดำเนินการให้บรรลุผล</w:t>
      </w:r>
    </w:p>
    <w:p w14:paraId="76EDEACB" w14:textId="77777777" w:rsidR="007C4EDE" w:rsidRDefault="007C4EDE" w:rsidP="007C4EDE">
      <w:pPr>
        <w:ind w:firstLine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2FAB4CE5" w14:textId="77777777" w:rsidR="007B6163" w:rsidRPr="007C4EDE" w:rsidRDefault="00D44BDA" w:rsidP="00D44B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3.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การพัฒนาที่คาดหวัง </w:t>
      </w:r>
    </w:p>
    <w:p w14:paraId="59B1C515" w14:textId="77777777" w:rsidR="00193D11" w:rsidRPr="007C4EDE" w:rsidRDefault="007B6163" w:rsidP="007B616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ปริมาณ</w:t>
      </w:r>
    </w:p>
    <w:p w14:paraId="7D565DDB" w14:textId="77777777" w:rsidR="007C4EDE" w:rsidRDefault="007C4EDE" w:rsidP="007C4EDE">
      <w:pPr>
        <w:ind w:firstLine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0FFC397D" w14:textId="5DF4EE11" w:rsidR="007B6163" w:rsidRPr="007C4EDE" w:rsidRDefault="007B6163" w:rsidP="007B6163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3.2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</w:p>
    <w:p w14:paraId="53396005" w14:textId="77777777" w:rsidR="007C4EDE" w:rsidRDefault="007C4EDE" w:rsidP="007C4EDE">
      <w:pPr>
        <w:ind w:firstLine="144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037F47CC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F20978" w14:textId="77777777" w:rsidR="00193D11" w:rsidRPr="007C4EDE" w:rsidRDefault="00193D11" w:rsidP="007B6163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.......</w:t>
      </w:r>
    </w:p>
    <w:p w14:paraId="14620874" w14:textId="4B340B9D" w:rsidR="00193D11" w:rsidRPr="007C4EDE" w:rsidRDefault="007B6163" w:rsidP="007B6163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E51351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FEB050A" w14:textId="08D4FABE" w:rsidR="00193D11" w:rsidRPr="007C4EDE" w:rsidRDefault="00E12AD8" w:rsidP="007B6163">
      <w:pPr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E5135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</w:p>
    <w:p w14:paraId="462CFB44" w14:textId="6DA4053E" w:rsidR="00193D11" w:rsidRPr="007C4EDE" w:rsidRDefault="007C4EDE" w:rsidP="007B6163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51351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ข้อตกลงในการพัฒนางาน</w:t>
      </w:r>
    </w:p>
    <w:p w14:paraId="73A4A3C2" w14:textId="4869FA88" w:rsidR="00193D11" w:rsidRPr="007C4EDE" w:rsidRDefault="00E51351" w:rsidP="00193D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</w:t>
      </w:r>
      <w:r w:rsid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  2564</w:t>
      </w:r>
    </w:p>
    <w:p w14:paraId="30629F83" w14:textId="77777777" w:rsidR="00193D11" w:rsidRPr="007C4EDE" w:rsidRDefault="00CF2D04" w:rsidP="00193D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</w:t>
      </w:r>
      <w:r w:rsidR="007B6163" w:rsidRPr="007C4EDE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t>็็่ดหกวฟดบร</w:t>
      </w: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ของผู้อำนวยการสถ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ศึกษา</w:t>
      </w:r>
    </w:p>
    <w:p w14:paraId="528E373C" w14:textId="77777777" w:rsidR="00193D11" w:rsidRPr="007C4EDE" w:rsidRDefault="00CF2D04" w:rsidP="00CF2D0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เป็นข้อตกลงในการพัฒนางาน</w:t>
      </w:r>
    </w:p>
    <w:p w14:paraId="34E9E00D" w14:textId="77777777" w:rsidR="00193D11" w:rsidRPr="007C4EDE" w:rsidRDefault="00CF2D04" w:rsidP="00CF2D0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0B4511BE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อีกครั้ง ดังนี้</w:t>
      </w:r>
    </w:p>
    <w:p w14:paraId="73C65048" w14:textId="77777777" w:rsidR="00193D11" w:rsidRPr="007C4EDE" w:rsidRDefault="00CF2D04" w:rsidP="00CF2D04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1A02C515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74F71E5" w14:textId="77777777" w:rsidR="00193D11" w:rsidRPr="007C4EDE" w:rsidRDefault="00193D11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D15208" w14:textId="77777777" w:rsidR="00193D11" w:rsidRPr="007C4EDE" w:rsidRDefault="00193D11" w:rsidP="00CF2D0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...</w:t>
      </w:r>
    </w:p>
    <w:p w14:paraId="2244CFDB" w14:textId="229EA64C" w:rsidR="00193D11" w:rsidRPr="007C4EDE" w:rsidRDefault="00CF2D04" w:rsidP="00CF2D0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FC7C9A" w:rsidRPr="007C4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C03C55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…………..</w:t>
      </w:r>
      <w:r w:rsidR="00193D11" w:rsidRPr="007C4ED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4E6BAF5" w14:textId="79C46A67" w:rsidR="00193D11" w:rsidRPr="007C4EDE" w:rsidRDefault="00193D11" w:rsidP="00CF2D0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FC7C9A" w:rsidRPr="007C4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3C5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</w:t>
      </w:r>
    </w:p>
    <w:p w14:paraId="629F1DE5" w14:textId="77777777" w:rsidR="00193D11" w:rsidRPr="007C4EDE" w:rsidRDefault="00193D11" w:rsidP="00CF2D04">
      <w:pPr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4EDE">
        <w:rPr>
          <w:rFonts w:ascii="TH SarabunPSK" w:hAnsi="TH SarabunPSK" w:cs="TH SarabunPSK"/>
          <w:color w:val="000000" w:themeColor="text1"/>
          <w:sz w:val="32"/>
          <w:szCs w:val="32"/>
        </w:rPr>
        <w:t>................/.............../...................</w:t>
      </w:r>
    </w:p>
    <w:p w14:paraId="0D4AD2AE" w14:textId="77777777" w:rsidR="00E06F2D" w:rsidRPr="007C4EDE" w:rsidRDefault="00E06F2D" w:rsidP="00193D11">
      <w:pPr>
        <w:rPr>
          <w:color w:val="000000" w:themeColor="text1"/>
        </w:rPr>
      </w:pPr>
    </w:p>
    <w:p w14:paraId="256986E8" w14:textId="77777777" w:rsidR="007C4EDE" w:rsidRPr="007C4EDE" w:rsidRDefault="007C4EDE">
      <w:pPr>
        <w:rPr>
          <w:color w:val="000000" w:themeColor="text1"/>
        </w:rPr>
      </w:pPr>
    </w:p>
    <w:sectPr w:rsidR="007C4EDE" w:rsidRPr="007C4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95245" w14:textId="77777777" w:rsidR="00A65C0F" w:rsidRDefault="00A65C0F" w:rsidP="00193D11">
      <w:r>
        <w:separator/>
      </w:r>
    </w:p>
  </w:endnote>
  <w:endnote w:type="continuationSeparator" w:id="0">
    <w:p w14:paraId="7ED53438" w14:textId="77777777" w:rsidR="00A65C0F" w:rsidRDefault="00A65C0F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CAC6" w14:textId="77777777" w:rsidR="00A65C0F" w:rsidRDefault="00A65C0F" w:rsidP="00193D11">
      <w:r>
        <w:separator/>
      </w:r>
    </w:p>
  </w:footnote>
  <w:footnote w:type="continuationSeparator" w:id="0">
    <w:p w14:paraId="1074297C" w14:textId="77777777" w:rsidR="00A65C0F" w:rsidRDefault="00A65C0F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0588C"/>
    <w:rsid w:val="00044A38"/>
    <w:rsid w:val="000657F0"/>
    <w:rsid w:val="00092583"/>
    <w:rsid w:val="00095F53"/>
    <w:rsid w:val="000B6C87"/>
    <w:rsid w:val="000B7221"/>
    <w:rsid w:val="000D2A8D"/>
    <w:rsid w:val="00101982"/>
    <w:rsid w:val="0012740A"/>
    <w:rsid w:val="00137BB8"/>
    <w:rsid w:val="001615A7"/>
    <w:rsid w:val="00166B0A"/>
    <w:rsid w:val="001715E2"/>
    <w:rsid w:val="00193D11"/>
    <w:rsid w:val="001C4E1D"/>
    <w:rsid w:val="001D61AE"/>
    <w:rsid w:val="001F3D78"/>
    <w:rsid w:val="001F7AAB"/>
    <w:rsid w:val="002133D3"/>
    <w:rsid w:val="00244E8C"/>
    <w:rsid w:val="002717BA"/>
    <w:rsid w:val="0028730C"/>
    <w:rsid w:val="0029473D"/>
    <w:rsid w:val="002A3BF1"/>
    <w:rsid w:val="002B3371"/>
    <w:rsid w:val="002B59E0"/>
    <w:rsid w:val="002C5748"/>
    <w:rsid w:val="002C66E0"/>
    <w:rsid w:val="002E1675"/>
    <w:rsid w:val="002E2AA5"/>
    <w:rsid w:val="0030291D"/>
    <w:rsid w:val="003366BC"/>
    <w:rsid w:val="00347689"/>
    <w:rsid w:val="003715D8"/>
    <w:rsid w:val="0039218F"/>
    <w:rsid w:val="003C79B9"/>
    <w:rsid w:val="00430F5C"/>
    <w:rsid w:val="00452C5E"/>
    <w:rsid w:val="004537E5"/>
    <w:rsid w:val="004616FB"/>
    <w:rsid w:val="00462608"/>
    <w:rsid w:val="004919E9"/>
    <w:rsid w:val="004B6D68"/>
    <w:rsid w:val="005238C6"/>
    <w:rsid w:val="00525799"/>
    <w:rsid w:val="005262ED"/>
    <w:rsid w:val="00526E0B"/>
    <w:rsid w:val="005A1F23"/>
    <w:rsid w:val="005A2CE8"/>
    <w:rsid w:val="005B0F92"/>
    <w:rsid w:val="005C2635"/>
    <w:rsid w:val="005E315D"/>
    <w:rsid w:val="005F42A1"/>
    <w:rsid w:val="00652D7B"/>
    <w:rsid w:val="006C02C6"/>
    <w:rsid w:val="006E1657"/>
    <w:rsid w:val="00705A23"/>
    <w:rsid w:val="0073208F"/>
    <w:rsid w:val="00735694"/>
    <w:rsid w:val="007769A0"/>
    <w:rsid w:val="00793EFD"/>
    <w:rsid w:val="007A19D4"/>
    <w:rsid w:val="007B6163"/>
    <w:rsid w:val="007C02D2"/>
    <w:rsid w:val="007C4EDE"/>
    <w:rsid w:val="007E7AC6"/>
    <w:rsid w:val="007F064B"/>
    <w:rsid w:val="007F1C71"/>
    <w:rsid w:val="00817F02"/>
    <w:rsid w:val="0083054A"/>
    <w:rsid w:val="008657D5"/>
    <w:rsid w:val="0091392B"/>
    <w:rsid w:val="009224C3"/>
    <w:rsid w:val="009B4424"/>
    <w:rsid w:val="009E176F"/>
    <w:rsid w:val="00A221C7"/>
    <w:rsid w:val="00A65C0F"/>
    <w:rsid w:val="00A66240"/>
    <w:rsid w:val="00AA5C4D"/>
    <w:rsid w:val="00AD13B1"/>
    <w:rsid w:val="00AF05C0"/>
    <w:rsid w:val="00AF190D"/>
    <w:rsid w:val="00AF36BA"/>
    <w:rsid w:val="00B0096E"/>
    <w:rsid w:val="00B07646"/>
    <w:rsid w:val="00B62DB3"/>
    <w:rsid w:val="00B8208E"/>
    <w:rsid w:val="00B91FE0"/>
    <w:rsid w:val="00C03506"/>
    <w:rsid w:val="00C03C55"/>
    <w:rsid w:val="00C17403"/>
    <w:rsid w:val="00C97F0B"/>
    <w:rsid w:val="00CA39B9"/>
    <w:rsid w:val="00CC600C"/>
    <w:rsid w:val="00CD6684"/>
    <w:rsid w:val="00CF2D04"/>
    <w:rsid w:val="00CF526F"/>
    <w:rsid w:val="00D33B03"/>
    <w:rsid w:val="00D44BDA"/>
    <w:rsid w:val="00D6270B"/>
    <w:rsid w:val="00D80B55"/>
    <w:rsid w:val="00D81F85"/>
    <w:rsid w:val="00D82DDA"/>
    <w:rsid w:val="00DC0218"/>
    <w:rsid w:val="00DC58D8"/>
    <w:rsid w:val="00DD4FDB"/>
    <w:rsid w:val="00DE5321"/>
    <w:rsid w:val="00E06F2D"/>
    <w:rsid w:val="00E12AD8"/>
    <w:rsid w:val="00E51351"/>
    <w:rsid w:val="00EC6ACF"/>
    <w:rsid w:val="00EE4612"/>
    <w:rsid w:val="00F13D5C"/>
    <w:rsid w:val="00F202CA"/>
    <w:rsid w:val="00F47832"/>
    <w:rsid w:val="00F74A39"/>
    <w:rsid w:val="00F9089A"/>
    <w:rsid w:val="00F97261"/>
    <w:rsid w:val="00FB0A68"/>
    <w:rsid w:val="00FC7C9A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character" w:styleId="a9">
    <w:name w:val="Placeholder Text"/>
    <w:basedOn w:val="a0"/>
    <w:uiPriority w:val="99"/>
    <w:semiHidden/>
    <w:rsid w:val="00D33B0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F526F"/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526F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character" w:styleId="a9">
    <w:name w:val="Placeholder Text"/>
    <w:basedOn w:val="a0"/>
    <w:uiPriority w:val="99"/>
    <w:semiHidden/>
    <w:rsid w:val="00D33B0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F526F"/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526F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C44F-07C6-4E20-9F25-3239B60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นวการเขียนข้อตกลงในการพัฒนางาน</dc:creator>
  <cp:lastModifiedBy>Computers</cp:lastModifiedBy>
  <cp:revision>2</cp:revision>
  <cp:lastPrinted>2021-09-13T05:08:00Z</cp:lastPrinted>
  <dcterms:created xsi:type="dcterms:W3CDTF">2021-09-28T08:20:00Z</dcterms:created>
  <dcterms:modified xsi:type="dcterms:W3CDTF">2021-09-28T08:20:00Z</dcterms:modified>
</cp:coreProperties>
</file>